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58CC0199" w:rsidR="00275EBD" w:rsidRPr="004B2064" w:rsidRDefault="002E480A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Tetra Society</w:t>
            </w:r>
          </w:p>
          <w:p w14:paraId="7F5CF487" w14:textId="3D53702E" w:rsidR="00275EBD" w:rsidRPr="002657D1" w:rsidRDefault="002E480A" w:rsidP="002E480A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Quote</w:t>
            </w:r>
            <w:r w:rsidR="002657D1"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6-10-201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DE64" w14:textId="77777777" w:rsidR="002E480A" w:rsidRDefault="002E480A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 w:rsidRPr="002E480A">
              <w:rPr>
                <w:rFonts w:eastAsia="Droid Sans" w:cs="Droid Sans"/>
                <w:color w:val="444444"/>
              </w:rPr>
              <w:t>6740 121 Ave </w:t>
            </w:r>
          </w:p>
          <w:p w14:paraId="12E7702B" w14:textId="3DF64650" w:rsidR="00275EBD" w:rsidRPr="002657D1" w:rsidRDefault="002E480A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Edmonton, Alberta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9"/>
        <w:gridCol w:w="4980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E06CFF7" w14:textId="62B30B8C" w:rsidR="00275EBD" w:rsidRPr="002657D1" w:rsidRDefault="002E480A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Edmonton, Alberta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45036974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  <w:p w14:paraId="755C2C2B" w14:textId="7F0F954A" w:rsidR="00275EBD" w:rsidRPr="002657D1" w:rsidRDefault="002657D1" w:rsidP="00221B32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221B32">
              <w:rPr>
                <w:rFonts w:ascii="Arial Narrow" w:eastAsia="Roboto Condensed" w:hAnsi="Arial Narrow" w:cs="Roboto Condensed"/>
                <w:color w:val="008000"/>
                <w:sz w:val="60"/>
              </w:rPr>
              <w:t>45.79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1CF9B313" w14:textId="746661F2" w:rsidR="004B2064" w:rsidRPr="00FB422C" w:rsidRDefault="002E480A" w:rsidP="00FB422C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 xml:space="preserve">For the </w:t>
      </w:r>
      <w:r w:rsidR="00221B32">
        <w:rPr>
          <w:rFonts w:ascii="Arial Narrow" w:eastAsia="Roboto Condensed" w:hAnsi="Arial Narrow" w:cs="Roboto Condensed"/>
          <w:color w:val="666666"/>
          <w:sz w:val="28"/>
        </w:rPr>
        <w:t>half step to be made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A350E38" w:rsidR="00275EBD" w:rsidRPr="002657D1" w:rsidRDefault="00C316DE" w:rsidP="004B2064">
            <w:pPr>
              <w:pStyle w:val="Normal1"/>
              <w:spacing w:line="240" w:lineRule="auto"/>
            </w:pPr>
            <w:r>
              <w:t>Plastic (cutting boards)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3CD66DD2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2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093FDBEC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6.99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6A648EFA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3.98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2CF751CF" w:rsidR="00275EBD" w:rsidRPr="002657D1" w:rsidRDefault="00C316DE" w:rsidP="004B2064">
            <w:pPr>
              <w:pStyle w:val="Normal1"/>
              <w:spacing w:line="240" w:lineRule="auto"/>
            </w:pPr>
            <w:r>
              <w:t>Rubberized grip material (silicone baking sheets)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2ECE023C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2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3038837A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4.99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63650F84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9.98</w:t>
            </w: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10D2738" w:rsidR="00934EB8" w:rsidRPr="002657D1" w:rsidRDefault="00C316DE" w:rsidP="004B2064">
            <w:pPr>
              <w:pStyle w:val="Normal1"/>
              <w:spacing w:line="240" w:lineRule="auto"/>
            </w:pPr>
            <w:r>
              <w:t>Nuts (nylon lock nuts)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517A624C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6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457BD068" w:rsidR="00275EBD" w:rsidRPr="002657D1" w:rsidRDefault="00050493" w:rsidP="00FB422C">
            <w:pPr>
              <w:pStyle w:val="Normal1"/>
              <w:spacing w:line="240" w:lineRule="auto"/>
              <w:jc w:val="right"/>
            </w:pPr>
            <w:r>
              <w:t>0.</w:t>
            </w:r>
            <w:r w:rsidR="00FB422C">
              <w:t>15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0022C928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2.40</w:t>
            </w: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5EEAE5D2" w:rsidR="00275EBD" w:rsidRPr="002657D1" w:rsidRDefault="00C316DE" w:rsidP="004B2064">
            <w:pPr>
              <w:pStyle w:val="Normal1"/>
              <w:spacing w:line="240" w:lineRule="auto"/>
            </w:pPr>
            <w:r>
              <w:t>Washers (2” diameter)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ED19EA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6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5E081E44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0.63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159572BC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0.08</w:t>
            </w: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11229614" w:rsidR="00275EBD" w:rsidRPr="002657D1" w:rsidRDefault="008E620B" w:rsidP="004B2064">
            <w:pPr>
              <w:pStyle w:val="Normal1"/>
              <w:spacing w:line="240" w:lineRule="auto"/>
            </w:pPr>
            <w:r>
              <w:t>P</w:t>
            </w:r>
            <w:r w:rsidR="00C316DE">
              <w:t>aint</w:t>
            </w: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215F5F0E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62CE5DDF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21F42049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2B261B16" w:rsidR="00275EBD" w:rsidRPr="002657D1" w:rsidRDefault="008E620B" w:rsidP="004B2064">
            <w:pPr>
              <w:pStyle w:val="Normal1"/>
              <w:spacing w:line="240" w:lineRule="auto"/>
            </w:pPr>
            <w:r>
              <w:t>Cane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2D87560E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3BFD2024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6330A174" w:rsidR="00275EBD" w:rsidRPr="002657D1" w:rsidRDefault="00934EB8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5EA93C18" w:rsidR="00275EBD" w:rsidRPr="002657D1" w:rsidRDefault="00FB422C" w:rsidP="004B2064">
            <w:pPr>
              <w:pStyle w:val="Normal1"/>
              <w:spacing w:line="240" w:lineRule="auto"/>
            </w:pPr>
            <w:r>
              <w:t>Pipe flange (1”)</w:t>
            </w: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8C6E2BC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144D25B7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4.99</w:t>
            </w: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6EACA0B0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4.99</w:t>
            </w:r>
          </w:p>
        </w:tc>
      </w:tr>
      <w:tr w:rsidR="00275EBD" w:rsidRPr="002657D1" w14:paraId="62C4839A" w14:textId="77777777" w:rsidTr="00463B15">
        <w:tc>
          <w:tcPr>
            <w:tcW w:w="5160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44D50DE3" w:rsidR="00275EBD" w:rsidRPr="002657D1" w:rsidRDefault="00FB422C" w:rsidP="004B2064">
            <w:pPr>
              <w:pStyle w:val="Normal1"/>
              <w:spacing w:line="240" w:lineRule="auto"/>
            </w:pPr>
            <w:r>
              <w:t>Pipe nipple (1” to ¾”)</w:t>
            </w:r>
          </w:p>
        </w:tc>
        <w:tc>
          <w:tcPr>
            <w:tcW w:w="1695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00F54874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6F9D7D84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0.89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07E51B48" w:rsidR="00275EBD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0.89</w:t>
            </w:r>
          </w:p>
        </w:tc>
      </w:tr>
      <w:tr w:rsidR="00FB422C" w:rsidRPr="002657D1" w14:paraId="2779EFC3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5B9FB93" w14:textId="42C656DA" w:rsidR="00FB422C" w:rsidRDefault="00FB422C" w:rsidP="004B2064">
            <w:pPr>
              <w:pStyle w:val="Normal1"/>
              <w:spacing w:line="240" w:lineRule="auto"/>
            </w:pPr>
            <w:r>
              <w:t>Pipe cap ( ¾”)</w:t>
            </w: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AF4F3C5" w14:textId="5CE92AE2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89D57" w14:textId="7B54430A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.29</w:t>
            </w: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F8E51A" w14:textId="6A9CC513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.29</w:t>
            </w:r>
          </w:p>
        </w:tc>
      </w:tr>
      <w:tr w:rsidR="00FB422C" w:rsidRPr="002657D1" w14:paraId="0349CC21" w14:textId="77777777" w:rsidTr="00463B15">
        <w:tc>
          <w:tcPr>
            <w:tcW w:w="5160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DF6024" w14:textId="796E8E92" w:rsidR="00FB422C" w:rsidRDefault="008E620B" w:rsidP="004B2064">
            <w:pPr>
              <w:pStyle w:val="Normal1"/>
              <w:spacing w:line="240" w:lineRule="auto"/>
            </w:pPr>
            <w:r>
              <w:t>Pin</w:t>
            </w:r>
          </w:p>
        </w:tc>
        <w:tc>
          <w:tcPr>
            <w:tcW w:w="1695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781255" w14:textId="781F0866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6404C5" w14:textId="599236BA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17D4C1" w14:textId="594A5935" w:rsidR="00FB422C" w:rsidRPr="002657D1" w:rsidRDefault="00FB422C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3614F08D" w:rsidR="00275EBD" w:rsidRPr="00E35477" w:rsidRDefault="002657D1" w:rsidP="00FB422C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FB422C">
              <w:rPr>
                <w:rFonts w:ascii="Arial Narrow" w:eastAsia="Roboto Condensed" w:hAnsi="Arial Narrow" w:cs="Roboto Condensed"/>
                <w:color w:val="666666"/>
                <w:szCs w:val="22"/>
              </w:rPr>
              <w:t>43.61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424305D" w:rsidR="00275EBD" w:rsidRPr="00E35477" w:rsidRDefault="00221B32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2.18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27DCC649" w:rsidR="00275EBD" w:rsidRPr="00E35477" w:rsidRDefault="002657D1" w:rsidP="00221B32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221B32">
              <w:rPr>
                <w:rFonts w:ascii="Arial Narrow" w:eastAsia="Roboto Condensed" w:hAnsi="Arial Narrow" w:cs="Roboto Condensed"/>
                <w:color w:val="FFFFFF"/>
                <w:szCs w:val="22"/>
              </w:rPr>
              <w:t>45.79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DE14" w14:textId="77777777" w:rsidR="00F90BDB" w:rsidRDefault="00F90BDB">
      <w:r>
        <w:separator/>
      </w:r>
    </w:p>
  </w:endnote>
  <w:endnote w:type="continuationSeparator" w:id="0">
    <w:p w14:paraId="38127BD3" w14:textId="77777777" w:rsidR="00F90BDB" w:rsidRDefault="00F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B57" w14:textId="770349B8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6111D" w14:textId="77777777" w:rsidR="00F90BDB" w:rsidRDefault="00F90BDB">
      <w:r>
        <w:separator/>
      </w:r>
    </w:p>
  </w:footnote>
  <w:footnote w:type="continuationSeparator" w:id="0">
    <w:p w14:paraId="0F0ADCCC" w14:textId="77777777" w:rsidR="00F90BDB" w:rsidRDefault="00F90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50493"/>
    <w:rsid w:val="00221B32"/>
    <w:rsid w:val="002657D1"/>
    <w:rsid w:val="00275EBD"/>
    <w:rsid w:val="002D25B4"/>
    <w:rsid w:val="002E480A"/>
    <w:rsid w:val="00330CE1"/>
    <w:rsid w:val="004072A6"/>
    <w:rsid w:val="00463B15"/>
    <w:rsid w:val="004B2064"/>
    <w:rsid w:val="00741D26"/>
    <w:rsid w:val="008E620B"/>
    <w:rsid w:val="00934EB8"/>
    <w:rsid w:val="00C316DE"/>
    <w:rsid w:val="00D62FB0"/>
    <w:rsid w:val="00E026FF"/>
    <w:rsid w:val="00E35477"/>
    <w:rsid w:val="00E64564"/>
    <w:rsid w:val="00F90BDB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2F58E-FD37-4B40-A63F-7926CC1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ran</dc:creator>
  <cp:lastModifiedBy>Randy</cp:lastModifiedBy>
  <cp:revision>7</cp:revision>
  <dcterms:created xsi:type="dcterms:W3CDTF">2015-10-08T01:23:00Z</dcterms:created>
  <dcterms:modified xsi:type="dcterms:W3CDTF">2015-10-08T01:48:00Z</dcterms:modified>
</cp:coreProperties>
</file>